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672211" w:rsidRPr="00672211" w14:paraId="162AB6EE" w14:textId="77777777" w:rsidTr="00672211">
        <w:trPr>
          <w:trHeight w:val="567"/>
        </w:trPr>
        <w:tc>
          <w:tcPr>
            <w:tcW w:w="4390" w:type="dxa"/>
            <w:vAlign w:val="center"/>
          </w:tcPr>
          <w:p w14:paraId="3C7601AA" w14:textId="77777777" w:rsidR="00672211" w:rsidRPr="00672211" w:rsidRDefault="00672211" w:rsidP="00672211">
            <w:pPr>
              <w:jc w:val="center"/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ADMIN</w:t>
            </w:r>
          </w:p>
        </w:tc>
      </w:tr>
      <w:tr w:rsidR="00672211" w:rsidRPr="00672211" w14:paraId="671DADD4" w14:textId="77777777" w:rsidTr="00672211">
        <w:trPr>
          <w:trHeight w:val="567"/>
        </w:trPr>
        <w:tc>
          <w:tcPr>
            <w:tcW w:w="4390" w:type="dxa"/>
            <w:vAlign w:val="center"/>
          </w:tcPr>
          <w:p w14:paraId="38784A88" w14:textId="77777777" w:rsidR="00060817" w:rsidRDefault="00060817" w:rsidP="00672211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Username</w:t>
            </w:r>
          </w:p>
          <w:p w14:paraId="7FB89449" w14:textId="3653A378" w:rsidR="00672211" w:rsidRPr="00672211" w:rsidRDefault="00060817" w:rsidP="00672211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 xml:space="preserve">Password </w:t>
            </w:r>
            <w:r w:rsidR="00856FB2">
              <w:rPr>
                <w:rFonts w:ascii="Ayuthaya" w:hAnsi="Ayuthaya" w:cs="Ayuthaya"/>
              </w:rPr>
              <w:t xml:space="preserve"> </w:t>
            </w:r>
          </w:p>
        </w:tc>
      </w:tr>
      <w:tr w:rsidR="00672211" w:rsidRPr="00672211" w14:paraId="0C4FD910" w14:textId="77777777" w:rsidTr="00060817">
        <w:trPr>
          <w:trHeight w:val="1721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0280E683" w14:textId="18606A54" w:rsidR="00060817" w:rsidRDefault="00E66ED8" w:rsidP="00672211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Create questions</w:t>
            </w:r>
          </w:p>
          <w:p w14:paraId="7264F866" w14:textId="77777777" w:rsidR="00060817" w:rsidRDefault="00060817" w:rsidP="00672211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Create survey</w:t>
            </w:r>
          </w:p>
          <w:p w14:paraId="78A27AD9" w14:textId="755FAC61" w:rsidR="00672211" w:rsidRPr="00672211" w:rsidRDefault="00060817" w:rsidP="00672211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Add/remove courses</w:t>
            </w:r>
          </w:p>
        </w:tc>
      </w:tr>
    </w:tbl>
    <w:tbl>
      <w:tblPr>
        <w:tblStyle w:val="TableGrid"/>
        <w:tblpPr w:leftFromText="180" w:rightFromText="180" w:vertAnchor="text" w:horzAnchor="page" w:tblpX="10381" w:tblpY="-2590"/>
        <w:tblOverlap w:val="never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0F7DBC" w:rsidRPr="00672211" w14:paraId="2AA47CAF" w14:textId="77777777" w:rsidTr="000F7DBC">
        <w:trPr>
          <w:trHeight w:val="567"/>
        </w:trPr>
        <w:tc>
          <w:tcPr>
            <w:tcW w:w="4390" w:type="dxa"/>
            <w:vAlign w:val="center"/>
          </w:tcPr>
          <w:p w14:paraId="0C5B6E55" w14:textId="211B0DFA" w:rsidR="000F7DBC" w:rsidRPr="00672211" w:rsidRDefault="000F7DBC" w:rsidP="000F7DBC">
            <w:pPr>
              <w:jc w:val="center"/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COURSE</w:t>
            </w:r>
          </w:p>
        </w:tc>
      </w:tr>
      <w:tr w:rsidR="000F7DBC" w:rsidRPr="00672211" w14:paraId="1330AFCF" w14:textId="77777777" w:rsidTr="0025531A">
        <w:trPr>
          <w:trHeight w:val="1177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03501C32" w14:textId="73FF805F" w:rsidR="000F7DBC" w:rsidRDefault="000F7DBC" w:rsidP="000F7DBC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 xml:space="preserve">Name </w:t>
            </w:r>
          </w:p>
          <w:p w14:paraId="33565CBE" w14:textId="126644EB" w:rsidR="000F7DBC" w:rsidRPr="00672211" w:rsidRDefault="000F7DBC" w:rsidP="000F7DBC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Semester offered</w:t>
            </w:r>
          </w:p>
        </w:tc>
      </w:tr>
    </w:tbl>
    <w:p w14:paraId="48B424A8" w14:textId="23E1F547" w:rsidR="0030052C" w:rsidRDefault="0025531A" w:rsidP="00672211">
      <w:pPr>
        <w:spacing w:line="480" w:lineRule="auto"/>
        <w:jc w:val="center"/>
        <w:rPr>
          <w:rFonts w:ascii="Ayuthaya" w:hAnsi="Ayuthaya" w:cs="Ayuthaya"/>
        </w:rPr>
      </w:pP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6E31F" wp14:editId="5101C46E">
                <wp:simplePos x="0" y="0"/>
                <wp:positionH relativeFrom="column">
                  <wp:posOffset>1449706</wp:posOffset>
                </wp:positionH>
                <wp:positionV relativeFrom="paragraph">
                  <wp:posOffset>30480</wp:posOffset>
                </wp:positionV>
                <wp:extent cx="1859280" cy="1231265"/>
                <wp:effectExtent l="0" t="0" r="64770" b="102235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9280" cy="1231265"/>
                        </a:xfrm>
                        <a:prstGeom prst="bentConnector3">
                          <a:avLst>
                            <a:gd name="adj1" fmla="val 2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E4A7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114.15pt;margin-top:2.4pt;width:146.4pt;height:9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" adj="49" strokecolor="black [3200]" strokeweight="1.5pt">
                <v:stroke endarrow="block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9D3551" wp14:editId="5ED490F1">
                <wp:simplePos x="0" y="0"/>
                <wp:positionH relativeFrom="column">
                  <wp:posOffset>4283075</wp:posOffset>
                </wp:positionH>
                <wp:positionV relativeFrom="paragraph">
                  <wp:posOffset>-3140710</wp:posOffset>
                </wp:positionV>
                <wp:extent cx="364490" cy="292735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64490" cy="292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9569D" w14:textId="0616287D" w:rsidR="001C24C9" w:rsidRPr="001C24C9" w:rsidRDefault="0025531A" w:rsidP="001C24C9">
                            <w:pPr>
                              <w:ind w:left="720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         Choose/add/remove </w:t>
                            </w:r>
                            <w:r w:rsidR="001C24C9">
                              <w:rPr>
                                <w:lang w:val="en-AU"/>
                              </w:rPr>
                              <w:t>the cours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D355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37.25pt;margin-top:-247.3pt;width:28.7pt;height:230.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" filled="f" stroked="f">
                <v:textbox style="layout-flow:vertical;mso-layout-flow-alt:bottom-to-top">
                  <w:txbxContent>
                    <w:p w14:paraId="1D49569D" w14:textId="0616287D" w:rsidR="001C24C9" w:rsidRPr="001C24C9" w:rsidRDefault="0025531A" w:rsidP="001C24C9">
                      <w:pPr>
                        <w:ind w:left="720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         Choose/add/remove </w:t>
                      </w:r>
                      <w:r w:rsidR="001C24C9">
                        <w:rPr>
                          <w:lang w:val="en-AU"/>
                        </w:rPr>
                        <w:t>the cou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188C0D" wp14:editId="58C9814F">
                <wp:simplePos x="0" y="0"/>
                <wp:positionH relativeFrom="column">
                  <wp:posOffset>5842000</wp:posOffset>
                </wp:positionH>
                <wp:positionV relativeFrom="paragraph">
                  <wp:posOffset>-1006475</wp:posOffset>
                </wp:positionV>
                <wp:extent cx="320675" cy="210185"/>
                <wp:effectExtent l="0" t="0" r="127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2067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085CF" w14:textId="08BD642D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  <w:p w14:paraId="4D0A41DF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88C0D" id="Text Box 26" o:spid="_x0000_s1027" type="#_x0000_t202" style="position:absolute;left:0;text-align:left;margin-left:460pt;margin-top:-79.25pt;width:25.25pt;height:16.5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" filled="f" stroked="f">
                <v:textbox style="layout-flow:vertical;mso-layout-flow-alt:bottom-to-top">
                  <w:txbxContent>
                    <w:p w14:paraId="56B085CF" w14:textId="08BD642D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  <w:p w14:paraId="4D0A41DF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35D6C2" wp14:editId="25377ECF">
                <wp:simplePos x="0" y="0"/>
                <wp:positionH relativeFrom="column">
                  <wp:posOffset>5166360</wp:posOffset>
                </wp:positionH>
                <wp:positionV relativeFrom="paragraph">
                  <wp:posOffset>-704850</wp:posOffset>
                </wp:positionV>
                <wp:extent cx="375285" cy="90043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5285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6F22A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5D6C2" id="Text Box 20" o:spid="_x0000_s1028" type="#_x0000_t202" style="position:absolute;left:0;text-align:left;margin-left:406.8pt;margin-top:-55.5pt;width:29.55pt;height:70.9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" filled="f" stroked="f">
                <v:textbox style="layout-flow:vertical;mso-layout-flow-alt:bottom-to-top">
                  <w:txbxContent>
                    <w:p w14:paraId="0546F22A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A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9BA330" wp14:editId="3E20B62F">
                <wp:simplePos x="0" y="0"/>
                <wp:positionH relativeFrom="column">
                  <wp:posOffset>5518785</wp:posOffset>
                </wp:positionH>
                <wp:positionV relativeFrom="paragraph">
                  <wp:posOffset>-153670</wp:posOffset>
                </wp:positionV>
                <wp:extent cx="378460" cy="53721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706F5" w14:textId="72C04F56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  <w:p w14:paraId="2BA2BDDF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A330" id="Text Box 25" o:spid="_x0000_s1029" type="#_x0000_t202" style="position:absolute;left:0;text-align:left;margin-left:434.55pt;margin-top:-12.1pt;width:29.8pt;height:42.3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" filled="f" stroked="f">
                <v:textbox style="layout-flow:vertical;mso-layout-flow-alt:bottom-to-top">
                  <w:txbxContent>
                    <w:p w14:paraId="5F0706F5" w14:textId="72C04F56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  <w:p w14:paraId="2BA2BDDF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0A6A4A" wp14:editId="1FCC71DA">
                <wp:simplePos x="0" y="0"/>
                <wp:positionH relativeFrom="column">
                  <wp:posOffset>5247640</wp:posOffset>
                </wp:positionH>
                <wp:positionV relativeFrom="paragraph">
                  <wp:posOffset>132080</wp:posOffset>
                </wp:positionV>
                <wp:extent cx="162560" cy="200025"/>
                <wp:effectExtent l="19050" t="19050" r="27940" b="47625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2000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4FCC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26" type="#_x0000_t4" style="position:absolute;margin-left:413.2pt;margin-top:10.4pt;width:12.8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" fillcolor="white [3212]" strokecolor="black [3213]" strokeweight="1.5pt"/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EC370" wp14:editId="7B73BCF9">
                <wp:simplePos x="0" y="0"/>
                <wp:positionH relativeFrom="column">
                  <wp:posOffset>5326379</wp:posOffset>
                </wp:positionH>
                <wp:positionV relativeFrom="paragraph">
                  <wp:posOffset>-683895</wp:posOffset>
                </wp:positionV>
                <wp:extent cx="868680" cy="990600"/>
                <wp:effectExtent l="76200" t="0" r="26670" b="5715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680" cy="990600"/>
                        </a:xfrm>
                        <a:prstGeom prst="bentConnector3">
                          <a:avLst>
                            <a:gd name="adj1" fmla="val 994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3138A" id="Elbow Connector 6" o:spid="_x0000_s1026" type="#_x0000_t34" style="position:absolute;margin-left:419.4pt;margin-top:-53.85pt;width:68.4pt;height:7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" adj="21473" strokecolor="black [3200]" strokeweight="1.5pt">
                <v:stroke endarrow="block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222E23" wp14:editId="3BD52AFC">
                <wp:simplePos x="0" y="0"/>
                <wp:positionH relativeFrom="column">
                  <wp:posOffset>2886075</wp:posOffset>
                </wp:positionH>
                <wp:positionV relativeFrom="paragraph">
                  <wp:posOffset>-1520190</wp:posOffset>
                </wp:positionV>
                <wp:extent cx="378460" cy="226060"/>
                <wp:effectExtent l="0" t="0" r="254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1F249" w14:textId="0C777E94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22E23" id="Text Box 14" o:spid="_x0000_s1030" type="#_x0000_t202" style="position:absolute;left:0;text-align:left;margin-left:227.25pt;margin-top:-119.7pt;width:29.8pt;height:17.8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" filled="f" stroked="f">
                <v:textbox style="layout-flow:vertical;mso-layout-flow-alt:bottom-to-top">
                  <w:txbxContent>
                    <w:p w14:paraId="3E81F249" w14:textId="0C777E94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38A6A7" wp14:editId="32A4EF2A">
                <wp:simplePos x="0" y="0"/>
                <wp:positionH relativeFrom="column">
                  <wp:posOffset>5610860</wp:posOffset>
                </wp:positionH>
                <wp:positionV relativeFrom="paragraph">
                  <wp:posOffset>-1678305</wp:posOffset>
                </wp:positionV>
                <wp:extent cx="378460" cy="5372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1AC8B" w14:textId="6751D697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 *</w:t>
                            </w:r>
                          </w:p>
                          <w:p w14:paraId="2518160F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8A6A7" id="Text Box 15" o:spid="_x0000_s1031" type="#_x0000_t202" style="position:absolute;left:0;text-align:left;margin-left:441.8pt;margin-top:-132.15pt;width:29.8pt;height:42.3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" filled="f" stroked="f">
                <v:textbox style="layout-flow:vertical;mso-layout-flow-alt:bottom-to-top">
                  <w:txbxContent>
                    <w:p w14:paraId="5D21AC8B" w14:textId="6751D697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 *</w:t>
                      </w:r>
                    </w:p>
                    <w:p w14:paraId="2518160F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yuthaya" w:hAnsi="Ayuthaya" w:cs="Ayuthay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58CDCB" wp14:editId="0FA798E8">
                <wp:simplePos x="0" y="0"/>
                <wp:positionH relativeFrom="column">
                  <wp:posOffset>2773680</wp:posOffset>
                </wp:positionH>
                <wp:positionV relativeFrom="paragraph">
                  <wp:posOffset>-1288415</wp:posOffset>
                </wp:positionV>
                <wp:extent cx="3429000" cy="0"/>
                <wp:effectExtent l="0" t="9525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3CA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18.4pt;margin-top:-101.45pt;width:270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" strokecolor="black [3213]" strokeweight="2.25pt">
                <v:stroke endarrow="block" joinstyle="miter"/>
              </v:shape>
            </w:pict>
          </mc:Fallback>
        </mc:AlternateContent>
      </w:r>
      <w:r w:rsidR="00543C0E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C7E521" wp14:editId="6B3FDFEC">
                <wp:simplePos x="0" y="0"/>
                <wp:positionH relativeFrom="column">
                  <wp:posOffset>798830</wp:posOffset>
                </wp:positionH>
                <wp:positionV relativeFrom="paragraph">
                  <wp:posOffset>-76835</wp:posOffset>
                </wp:positionV>
                <wp:extent cx="378460" cy="53721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C3E9F" w14:textId="77777777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  <w:p w14:paraId="2C5B3C4B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E521" id="Text Box 27" o:spid="_x0000_s1032" type="#_x0000_t202" style="position:absolute;left:0;text-align:left;margin-left:62.9pt;margin-top:-6.05pt;width:29.8pt;height:42.3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" filled="f" stroked="f">
                <v:textbox style="layout-flow:vertical;mso-layout-flow-alt:bottom-to-top">
                  <w:txbxContent>
                    <w:p w14:paraId="50DC3E9F" w14:textId="77777777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  <w:p w14:paraId="2C5B3C4B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3C0E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8E1185" wp14:editId="507FD4BB">
                <wp:simplePos x="0" y="0"/>
                <wp:positionH relativeFrom="column">
                  <wp:posOffset>1637030</wp:posOffset>
                </wp:positionH>
                <wp:positionV relativeFrom="paragraph">
                  <wp:posOffset>-77470</wp:posOffset>
                </wp:positionV>
                <wp:extent cx="378460" cy="53721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7F95A" w14:textId="5A18E9DF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  <w:p w14:paraId="6125C730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E1185" id="Text Box 18" o:spid="_x0000_s1033" type="#_x0000_t202" style="position:absolute;left:0;text-align:left;margin-left:128.9pt;margin-top:-6.1pt;width:29.8pt;height:42.3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" filled="f" stroked="f">
                <v:textbox style="layout-flow:vertical;mso-layout-flow-alt:bottom-to-top">
                  <w:txbxContent>
                    <w:p w14:paraId="41F7F95A" w14:textId="5A18E9DF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  <w:p w14:paraId="6125C730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24C9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4DCC0" wp14:editId="35B06A77">
                <wp:simplePos x="0" y="0"/>
                <wp:positionH relativeFrom="column">
                  <wp:posOffset>338455</wp:posOffset>
                </wp:positionH>
                <wp:positionV relativeFrom="paragraph">
                  <wp:posOffset>3810</wp:posOffset>
                </wp:positionV>
                <wp:extent cx="375285" cy="2628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DAA2D" w14:textId="7B46D184" w:rsidR="001C24C9" w:rsidRPr="001C24C9" w:rsidRDefault="001C24C9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Creates question and their answer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F14DCC0" id="Text Box 9" o:spid="_x0000_s1031" type="#_x0000_t202" style="position:absolute;left:0;text-align:left;margin-left:26.65pt;margin-top:.3pt;width:29.55pt;height:20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" filled="f" stroked="f">
                <v:textbox style="layout-flow:vertical;mso-layout-flow-alt:bottom-to-top">
                  <w:txbxContent>
                    <w:p w14:paraId="600DAA2D" w14:textId="7B46D184" w:rsidR="001C24C9" w:rsidRPr="001C24C9" w:rsidRDefault="001C24C9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Creates question and their answ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0D34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5F829" wp14:editId="7B55D1B3">
                <wp:simplePos x="0" y="0"/>
                <wp:positionH relativeFrom="column">
                  <wp:posOffset>725805</wp:posOffset>
                </wp:positionH>
                <wp:positionV relativeFrom="paragraph">
                  <wp:posOffset>116840</wp:posOffset>
                </wp:positionV>
                <wp:extent cx="0" cy="2592000"/>
                <wp:effectExtent l="50800" t="0" r="76200" b="755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BC387" id="Straight Arrow Connector 8" o:spid="_x0000_s1026" type="#_x0000_t32" style="position:absolute;margin-left:57.15pt;margin-top:9.2pt;width:0;height:20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-55"/>
        <w:tblW w:w="4616" w:type="dxa"/>
        <w:tblLook w:val="04A0" w:firstRow="1" w:lastRow="0" w:firstColumn="1" w:lastColumn="0" w:noHBand="0" w:noVBand="1"/>
      </w:tblPr>
      <w:tblGrid>
        <w:gridCol w:w="4616"/>
      </w:tblGrid>
      <w:tr w:rsidR="000F7DBC" w:rsidRPr="00672211" w14:paraId="16D65C17" w14:textId="77777777" w:rsidTr="000F7DBC">
        <w:trPr>
          <w:trHeight w:val="567"/>
        </w:trPr>
        <w:tc>
          <w:tcPr>
            <w:tcW w:w="4616" w:type="dxa"/>
            <w:vAlign w:val="center"/>
          </w:tcPr>
          <w:p w14:paraId="69FC8064" w14:textId="49D6CCBA" w:rsidR="000F7DBC" w:rsidRDefault="000F7DBC" w:rsidP="000F7DBC">
            <w:pPr>
              <w:jc w:val="center"/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SURVEY</w:t>
            </w:r>
          </w:p>
        </w:tc>
      </w:tr>
      <w:tr w:rsidR="000F7DBC" w:rsidRPr="00672211" w14:paraId="49AC4275" w14:textId="77777777" w:rsidTr="000F7DBC">
        <w:trPr>
          <w:trHeight w:val="567"/>
        </w:trPr>
        <w:tc>
          <w:tcPr>
            <w:tcW w:w="4616" w:type="dxa"/>
            <w:vAlign w:val="center"/>
          </w:tcPr>
          <w:p w14:paraId="38979714" w14:textId="3A0382C7" w:rsidR="000F7DBC" w:rsidRDefault="000F7DBC" w:rsidP="000F7DBC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Course name</w:t>
            </w:r>
          </w:p>
          <w:p w14:paraId="2A8BA100" w14:textId="239DE5FF" w:rsidR="000F7DBC" w:rsidRPr="00672211" w:rsidRDefault="0025531A" w:rsidP="000F7DBC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List of q</w:t>
            </w:r>
            <w:r w:rsidR="000F7DBC">
              <w:rPr>
                <w:rFonts w:ascii="Ayuthaya" w:hAnsi="Ayuthaya" w:cs="Ayuthaya"/>
              </w:rPr>
              <w:t>uestions</w:t>
            </w:r>
          </w:p>
        </w:tc>
      </w:tr>
      <w:tr w:rsidR="000F7DBC" w:rsidRPr="00672211" w14:paraId="1082AEBA" w14:textId="77777777" w:rsidTr="000F7DBC">
        <w:trPr>
          <w:trHeight w:val="1290"/>
        </w:trPr>
        <w:tc>
          <w:tcPr>
            <w:tcW w:w="4616" w:type="dxa"/>
            <w:tcBorders>
              <w:bottom w:val="single" w:sz="4" w:space="0" w:color="auto"/>
            </w:tcBorders>
            <w:vAlign w:val="center"/>
          </w:tcPr>
          <w:p w14:paraId="707E6AF4" w14:textId="6F59FC18" w:rsidR="000F7DBC" w:rsidRDefault="000F7DBC" w:rsidP="000F7DBC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Add/Remove surveys</w:t>
            </w:r>
          </w:p>
          <w:p w14:paraId="3CD9F46C" w14:textId="520E6F05" w:rsidR="000F7DBC" w:rsidRPr="00180EF0" w:rsidRDefault="000F7DBC" w:rsidP="000F7DBC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Add/Remove questions from question pool</w:t>
            </w:r>
          </w:p>
        </w:tc>
      </w:tr>
    </w:tbl>
    <w:p w14:paraId="35B73016" w14:textId="69CA28F8" w:rsidR="00672211" w:rsidRDefault="0025531A" w:rsidP="00672211">
      <w:pPr>
        <w:spacing w:line="480" w:lineRule="auto"/>
        <w:jc w:val="center"/>
        <w:rPr>
          <w:rFonts w:ascii="Ayuthaya" w:hAnsi="Ayuthaya" w:cs="Ayuthaya"/>
        </w:rPr>
      </w:pP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C3C78C" wp14:editId="7600D508">
                <wp:simplePos x="0" y="0"/>
                <wp:positionH relativeFrom="column">
                  <wp:posOffset>6789420</wp:posOffset>
                </wp:positionH>
                <wp:positionV relativeFrom="paragraph">
                  <wp:posOffset>134620</wp:posOffset>
                </wp:positionV>
                <wp:extent cx="375285" cy="90043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5285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D57FF" w14:textId="7BC15212" w:rsidR="001C24C9" w:rsidRPr="001C24C9" w:rsidRDefault="001C24C9" w:rsidP="001C24C9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Complet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C78C" id="Text Box 11" o:spid="_x0000_s1035" type="#_x0000_t202" style="position:absolute;left:0;text-align:left;margin-left:534.6pt;margin-top:10.6pt;width:29.55pt;height:70.9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" filled="f" stroked="f">
                <v:textbox style="layout-flow:vertical;mso-layout-flow-alt:bottom-to-top">
                  <w:txbxContent>
                    <w:p w14:paraId="0D5D57FF" w14:textId="7BC15212" w:rsidR="001C24C9" w:rsidRPr="001C24C9" w:rsidRDefault="001C24C9" w:rsidP="001C24C9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Comp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24C9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91077F" wp14:editId="17A0E6E6">
                <wp:simplePos x="0" y="0"/>
                <wp:positionH relativeFrom="column">
                  <wp:posOffset>2281555</wp:posOffset>
                </wp:positionH>
                <wp:positionV relativeFrom="paragraph">
                  <wp:posOffset>233680</wp:posOffset>
                </wp:positionV>
                <wp:extent cx="375285" cy="90043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5285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AF319" w14:textId="530504D3" w:rsidR="001C24C9" w:rsidRPr="001C24C9" w:rsidRDefault="001C24C9" w:rsidP="001C24C9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Creat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077F" id="Text Box 13" o:spid="_x0000_s1036" type="#_x0000_t202" style="position:absolute;left:0;text-align:left;margin-left:179.65pt;margin-top:18.4pt;width:29.55pt;height:70.9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" filled="f" stroked="f">
                <v:textbox style="layout-flow:vertical;mso-layout-flow-alt:bottom-to-top">
                  <w:txbxContent>
                    <w:p w14:paraId="479AF319" w14:textId="530504D3" w:rsidR="001C24C9" w:rsidRPr="001C24C9" w:rsidRDefault="001C24C9" w:rsidP="001C24C9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Cre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4E63BF" w14:textId="583E6004" w:rsidR="00180EF0" w:rsidRDefault="00543C0E" w:rsidP="00672211">
      <w:pPr>
        <w:spacing w:line="480" w:lineRule="auto"/>
        <w:jc w:val="center"/>
        <w:rPr>
          <w:rFonts w:ascii="Ayuthaya" w:hAnsi="Ayuthaya" w:cs="Ayuthaya"/>
        </w:rPr>
      </w:pP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DB7B01" wp14:editId="5ED2B408">
                <wp:simplePos x="0" y="0"/>
                <wp:positionH relativeFrom="column">
                  <wp:posOffset>3161030</wp:posOffset>
                </wp:positionH>
                <wp:positionV relativeFrom="paragraph">
                  <wp:posOffset>334645</wp:posOffset>
                </wp:positionV>
                <wp:extent cx="378460" cy="53721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57A91" w14:textId="77777777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 *</w:t>
                            </w:r>
                          </w:p>
                          <w:p w14:paraId="404BF1E7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B7B01" id="Text Box 17" o:spid="_x0000_s1037" type="#_x0000_t202" style="position:absolute;left:0;text-align:left;margin-left:248.9pt;margin-top:26.35pt;width:29.8pt;height:42.3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" filled="f" stroked="f">
                <v:textbox style="layout-flow:vertical;mso-layout-flow-alt:bottom-to-top">
                  <w:txbxContent>
                    <w:p w14:paraId="4E557A91" w14:textId="77777777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 *</w:t>
                      </w:r>
                    </w:p>
                    <w:p w14:paraId="404BF1E7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5790EE" wp14:editId="327F07A8">
                <wp:simplePos x="0" y="0"/>
                <wp:positionH relativeFrom="column">
                  <wp:posOffset>6513830</wp:posOffset>
                </wp:positionH>
                <wp:positionV relativeFrom="paragraph">
                  <wp:posOffset>334645</wp:posOffset>
                </wp:positionV>
                <wp:extent cx="378460" cy="53721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9B833" w14:textId="77777777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 *</w:t>
                            </w:r>
                          </w:p>
                          <w:p w14:paraId="0AEC5E50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55790EE" id="Text Box 16" o:spid="_x0000_s1035" type="#_x0000_t202" style="position:absolute;left:0;text-align:left;margin-left:512.9pt;margin-top:26.35pt;width:29.8pt;height:42.3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" filled="f" stroked="f">
                <v:textbox style="layout-flow:vertical;mso-layout-flow-alt:bottom-to-top">
                  <w:txbxContent>
                    <w:p w14:paraId="3709B833" w14:textId="77777777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 *</w:t>
                      </w:r>
                    </w:p>
                    <w:p w14:paraId="0AEC5E50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210" w:tblpY="2517"/>
        <w:tblOverlap w:val="never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180EF0" w:rsidRPr="00672211" w14:paraId="25F353C2" w14:textId="77777777" w:rsidTr="0025531A">
        <w:trPr>
          <w:trHeight w:val="567"/>
        </w:trPr>
        <w:tc>
          <w:tcPr>
            <w:tcW w:w="4390" w:type="dxa"/>
            <w:vAlign w:val="center"/>
          </w:tcPr>
          <w:p w14:paraId="539C158B" w14:textId="6D7C84D5" w:rsidR="00180EF0" w:rsidRPr="00672211" w:rsidRDefault="00180EF0" w:rsidP="0025531A">
            <w:pPr>
              <w:jc w:val="center"/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QUESTIONS</w:t>
            </w:r>
          </w:p>
        </w:tc>
      </w:tr>
      <w:tr w:rsidR="00180EF0" w:rsidRPr="00672211" w14:paraId="0CD4BCF3" w14:textId="77777777" w:rsidTr="0025531A">
        <w:trPr>
          <w:trHeight w:val="675"/>
        </w:trPr>
        <w:tc>
          <w:tcPr>
            <w:tcW w:w="4390" w:type="dxa"/>
            <w:vAlign w:val="center"/>
          </w:tcPr>
          <w:p w14:paraId="1FBD3694" w14:textId="28FAB1DA" w:rsidR="000F7DBC" w:rsidRDefault="000F7DBC" w:rsidP="0025531A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Question prompt</w:t>
            </w:r>
          </w:p>
          <w:p w14:paraId="14AD6E87" w14:textId="77777777" w:rsidR="00180EF0" w:rsidRDefault="00180EF0" w:rsidP="0025531A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Multiple choice answers</w:t>
            </w:r>
          </w:p>
          <w:p w14:paraId="02E1004A" w14:textId="1BC94D76" w:rsidR="0025531A" w:rsidRPr="00180EF0" w:rsidRDefault="0025531A" w:rsidP="0025531A">
            <w:pPr>
              <w:rPr>
                <w:rFonts w:ascii="Ayuthaya" w:hAnsi="Ayuthaya" w:cs="Ayuthaya"/>
              </w:rPr>
            </w:pPr>
          </w:p>
        </w:tc>
      </w:tr>
      <w:tr w:rsidR="0025531A" w:rsidRPr="00672211" w14:paraId="7AA14302" w14:textId="77777777" w:rsidTr="0025531A">
        <w:trPr>
          <w:trHeight w:val="210"/>
        </w:trPr>
        <w:tc>
          <w:tcPr>
            <w:tcW w:w="4390" w:type="dxa"/>
            <w:vAlign w:val="center"/>
          </w:tcPr>
          <w:p w14:paraId="51DE7A8E" w14:textId="77777777" w:rsidR="0025531A" w:rsidRDefault="0025531A" w:rsidP="0025531A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Display Question</w:t>
            </w:r>
          </w:p>
          <w:p w14:paraId="5F05BFF0" w14:textId="2050ABE0" w:rsidR="0025531A" w:rsidRDefault="0025531A" w:rsidP="0025531A">
            <w:pPr>
              <w:rPr>
                <w:rFonts w:ascii="Ayuthaya" w:hAnsi="Ayuthaya" w:cs="Ayuthay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121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25531A" w:rsidRPr="00672211" w14:paraId="74D76FA1" w14:textId="77777777" w:rsidTr="0025531A">
        <w:trPr>
          <w:trHeight w:val="567"/>
        </w:trPr>
        <w:tc>
          <w:tcPr>
            <w:tcW w:w="4390" w:type="dxa"/>
            <w:vAlign w:val="center"/>
          </w:tcPr>
          <w:p w14:paraId="59FA5D3A" w14:textId="77777777" w:rsidR="0025531A" w:rsidRPr="00672211" w:rsidRDefault="0025531A" w:rsidP="0025531A">
            <w:pPr>
              <w:jc w:val="center"/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RESPONDENT</w:t>
            </w:r>
          </w:p>
        </w:tc>
      </w:tr>
      <w:tr w:rsidR="0025531A" w:rsidRPr="00672211" w14:paraId="3146D22D" w14:textId="77777777" w:rsidTr="0025531A">
        <w:trPr>
          <w:trHeight w:val="544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07E27378" w14:textId="77777777" w:rsidR="0025531A" w:rsidRDefault="0025531A" w:rsidP="0025531A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Link provided by admin</w:t>
            </w:r>
          </w:p>
          <w:p w14:paraId="15747F5D" w14:textId="77777777" w:rsidR="0025531A" w:rsidRDefault="0025531A" w:rsidP="0025531A">
            <w:pPr>
              <w:rPr>
                <w:rFonts w:ascii="Ayuthaya" w:hAnsi="Ayuthaya" w:cs="Ayuthaya"/>
              </w:rPr>
            </w:pPr>
          </w:p>
        </w:tc>
      </w:tr>
      <w:tr w:rsidR="0025531A" w:rsidRPr="00672211" w14:paraId="31124326" w14:textId="77777777" w:rsidTr="0025531A">
        <w:trPr>
          <w:trHeight w:val="585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04F9D574" w14:textId="77777777" w:rsidR="0025531A" w:rsidRDefault="0025531A" w:rsidP="0025531A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Completes survey</w:t>
            </w:r>
          </w:p>
          <w:p w14:paraId="7F7E7317" w14:textId="77777777" w:rsidR="0025531A" w:rsidRDefault="0025531A" w:rsidP="0025531A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Submits survey</w:t>
            </w:r>
          </w:p>
        </w:tc>
      </w:tr>
    </w:tbl>
    <w:p w14:paraId="510613B3" w14:textId="66D0D583" w:rsidR="00180EF0" w:rsidRDefault="000F7DBC">
      <w:pPr>
        <w:rPr>
          <w:rFonts w:ascii="Ayuthaya" w:hAnsi="Ayuthaya" w:cs="Ayuthaya"/>
        </w:rPr>
      </w:pP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B315AA" wp14:editId="7085C7A4">
                <wp:simplePos x="0" y="0"/>
                <wp:positionH relativeFrom="column">
                  <wp:posOffset>7390765</wp:posOffset>
                </wp:positionH>
                <wp:positionV relativeFrom="paragraph">
                  <wp:posOffset>913765</wp:posOffset>
                </wp:positionV>
                <wp:extent cx="378460" cy="226060"/>
                <wp:effectExtent l="0" t="0" r="254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3A702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315AA" id="Text Box 29" o:spid="_x0000_s1039" type="#_x0000_t202" style="position:absolute;margin-left:581.95pt;margin-top:71.95pt;width:29.8pt;height:17.8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" filled="f" stroked="f">
                <v:textbox style="layout-flow:vertical;mso-layout-flow-alt:bottom-to-top">
                  <w:txbxContent>
                    <w:p w14:paraId="2B73A702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C8724" wp14:editId="3F13E38D">
                <wp:simplePos x="0" y="0"/>
                <wp:positionH relativeFrom="column">
                  <wp:posOffset>6507479</wp:posOffset>
                </wp:positionH>
                <wp:positionV relativeFrom="paragraph">
                  <wp:posOffset>116205</wp:posOffset>
                </wp:positionV>
                <wp:extent cx="1247775" cy="1248410"/>
                <wp:effectExtent l="38100" t="76200" r="28575" b="2794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5" cy="1248410"/>
                        </a:xfrm>
                        <a:prstGeom prst="bentConnector3">
                          <a:avLst>
                            <a:gd name="adj1" fmla="val 3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4209" id="Elbow Connector 4" o:spid="_x0000_s1026" type="#_x0000_t34" style="position:absolute;margin-left:512.4pt;margin-top:9.15pt;width:98.25pt;height:98.3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" adj="68" strokecolor="black [3200]" strokeweight="1.5pt">
                <v:stroke endarrow="block"/>
              </v:shape>
            </w:pict>
          </mc:Fallback>
        </mc:AlternateContent>
      </w:r>
      <w:r w:rsidR="00182FDE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71E82B" wp14:editId="48EF4437">
                <wp:simplePos x="0" y="0"/>
                <wp:positionH relativeFrom="column">
                  <wp:posOffset>4288156</wp:posOffset>
                </wp:positionH>
                <wp:positionV relativeFrom="paragraph">
                  <wp:posOffset>802640</wp:posOffset>
                </wp:positionV>
                <wp:extent cx="162560" cy="200025"/>
                <wp:effectExtent l="19050" t="19050" r="27940" b="47625"/>
                <wp:wrapNone/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2000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39259" id="Diamond 1" o:spid="_x0000_s1026" type="#_x0000_t4" style="position:absolute;margin-left:337.65pt;margin-top:63.2pt;width:12.8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" fillcolor="white [3212]" strokecolor="black [3213]" strokeweight="1.5pt"/>
            </w:pict>
          </mc:Fallback>
        </mc:AlternateContent>
      </w:r>
      <w:r w:rsidR="00543C0E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84E260" wp14:editId="06057936">
                <wp:simplePos x="0" y="0"/>
                <wp:positionH relativeFrom="column">
                  <wp:posOffset>875030</wp:posOffset>
                </wp:positionH>
                <wp:positionV relativeFrom="paragraph">
                  <wp:posOffset>1054100</wp:posOffset>
                </wp:positionV>
                <wp:extent cx="378460" cy="53721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DA7D7" w14:textId="4BAEF879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 *</w:t>
                            </w:r>
                          </w:p>
                          <w:p w14:paraId="51EC9BAD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4E260" id="Text Box 28" o:spid="_x0000_s1040" type="#_x0000_t202" style="position:absolute;margin-left:68.9pt;margin-top:83pt;width:29.8pt;height:42.3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" filled="f" stroked="f">
                <v:textbox style="layout-flow:vertical;mso-layout-flow-alt:bottom-to-top">
                  <w:txbxContent>
                    <w:p w14:paraId="270DA7D7" w14:textId="4BAEF879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 *</w:t>
                      </w:r>
                    </w:p>
                    <w:p w14:paraId="51EC9BAD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3C0E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DF21E0" wp14:editId="456DBC57">
                <wp:simplePos x="0" y="0"/>
                <wp:positionH relativeFrom="column">
                  <wp:posOffset>3999230</wp:posOffset>
                </wp:positionH>
                <wp:positionV relativeFrom="paragraph">
                  <wp:posOffset>596900</wp:posOffset>
                </wp:positionV>
                <wp:extent cx="378460" cy="53721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149C9" w14:textId="77777777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 *</w:t>
                            </w:r>
                          </w:p>
                          <w:p w14:paraId="42F87FBB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F21E0" id="Text Box 24" o:spid="_x0000_s1041" type="#_x0000_t202" style="position:absolute;margin-left:314.9pt;margin-top:47pt;width:29.8pt;height:42.3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" filled="f" stroked="f">
                <v:textbox style="layout-flow:vertical;mso-layout-flow-alt:bottom-to-top">
                  <w:txbxContent>
                    <w:p w14:paraId="688149C9" w14:textId="77777777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 *</w:t>
                      </w:r>
                    </w:p>
                    <w:p w14:paraId="42F87FBB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3C0E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A4CFB1" wp14:editId="3BC4009C">
                <wp:simplePos x="0" y="0"/>
                <wp:positionH relativeFrom="column">
                  <wp:posOffset>3008630</wp:posOffset>
                </wp:positionH>
                <wp:positionV relativeFrom="paragraph">
                  <wp:posOffset>1968500</wp:posOffset>
                </wp:positionV>
                <wp:extent cx="378460" cy="53721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47F8E" w14:textId="77777777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 *</w:t>
                            </w:r>
                          </w:p>
                          <w:p w14:paraId="1EBE2B40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4CFB1" id="Text Box 23" o:spid="_x0000_s1042" type="#_x0000_t202" style="position:absolute;margin-left:236.9pt;margin-top:155pt;width:29.8pt;height:42.3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" filled="f" stroked="f">
                <v:textbox style="layout-flow:vertical;mso-layout-flow-alt:bottom-to-top">
                  <w:txbxContent>
                    <w:p w14:paraId="01A47F8E" w14:textId="77777777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 *</w:t>
                      </w:r>
                    </w:p>
                    <w:p w14:paraId="1EBE2B40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24C9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D1BBC4" wp14:editId="673C2694">
                <wp:simplePos x="0" y="0"/>
                <wp:positionH relativeFrom="column">
                  <wp:posOffset>3872865</wp:posOffset>
                </wp:positionH>
                <wp:positionV relativeFrom="paragraph">
                  <wp:posOffset>1330325</wp:posOffset>
                </wp:positionV>
                <wp:extent cx="375285" cy="90043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5285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5B665" w14:textId="308321D2" w:rsidR="001C24C9" w:rsidRPr="001C24C9" w:rsidRDefault="001C24C9" w:rsidP="001C24C9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ED1BBC4" id="Text Box 12" o:spid="_x0000_s1043" type="#_x0000_t202" style="position:absolute;margin-left:304.95pt;margin-top:104.75pt;width:29.55pt;height:70.9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" filled="f" stroked="f">
                <v:textbox style="layout-flow:vertical;mso-layout-flow-alt:bottom-to-top">
                  <w:txbxContent>
                    <w:p w14:paraId="1A25B665" w14:textId="308321D2" w:rsidR="001C24C9" w:rsidRPr="001C24C9" w:rsidRDefault="001C24C9" w:rsidP="001C24C9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A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0D34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FE020" wp14:editId="1E351BB1">
                <wp:simplePos x="0" y="0"/>
                <wp:positionH relativeFrom="column">
                  <wp:posOffset>3310890</wp:posOffset>
                </wp:positionH>
                <wp:positionV relativeFrom="paragraph">
                  <wp:posOffset>791845</wp:posOffset>
                </wp:positionV>
                <wp:extent cx="1062990" cy="1145540"/>
                <wp:effectExtent l="0" t="50800" r="80010" b="4826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2990" cy="1145540"/>
                        </a:xfrm>
                        <a:prstGeom prst="bentConnector3">
                          <a:avLst>
                            <a:gd name="adj1" fmla="val 1004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3C037EEC" id="Elbow Connector 5" o:spid="_x0000_s1026" type="#_x0000_t34" style="position:absolute;margin-left:260.7pt;margin-top:62.35pt;width:83.7pt;height:90.2p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" adj="21698" strokecolor="black [3200]" strokeweight="1.5pt">
                <v:stroke endarrow="block"/>
              </v:shape>
            </w:pict>
          </mc:Fallback>
        </mc:AlternateContent>
      </w:r>
      <w:r w:rsidR="00180EF0">
        <w:rPr>
          <w:rFonts w:ascii="Ayuthaya" w:hAnsi="Ayuthaya" w:cs="Ayuthaya"/>
        </w:rPr>
        <w:br w:type="page"/>
      </w:r>
    </w:p>
    <w:p w14:paraId="0411C641" w14:textId="77777777" w:rsidR="00180EF0" w:rsidRDefault="00180EF0" w:rsidP="00672211">
      <w:pPr>
        <w:spacing w:line="480" w:lineRule="auto"/>
        <w:jc w:val="center"/>
        <w:rPr>
          <w:rFonts w:ascii="Ayuthaya" w:hAnsi="Ayuthaya" w:cs="Ayuthaya"/>
        </w:rPr>
      </w:pPr>
    </w:p>
    <w:p w14:paraId="6A45CD5C" w14:textId="77777777" w:rsidR="00180EF0" w:rsidRDefault="00180EF0">
      <w:pPr>
        <w:rPr>
          <w:rFonts w:ascii="Ayuthaya" w:hAnsi="Ayuthaya" w:cs="Ayuthaya"/>
        </w:rPr>
      </w:pPr>
      <w:r>
        <w:rPr>
          <w:rFonts w:ascii="Ayuthaya" w:hAnsi="Ayuthaya" w:cs="Ayuthaya"/>
        </w:rPr>
        <w:br w:type="page"/>
      </w:r>
    </w:p>
    <w:p w14:paraId="6BF2859D" w14:textId="77777777" w:rsidR="00672211" w:rsidRDefault="00672211" w:rsidP="00672211">
      <w:pPr>
        <w:spacing w:line="480" w:lineRule="auto"/>
        <w:jc w:val="center"/>
        <w:rPr>
          <w:rFonts w:ascii="Ayuthaya" w:hAnsi="Ayuthaya" w:cs="Ayuthaya"/>
        </w:rPr>
      </w:pPr>
      <w:bookmarkStart w:id="0" w:name="_GoBack"/>
      <w:bookmarkEnd w:id="0"/>
    </w:p>
    <w:p w14:paraId="134ABF66" w14:textId="77777777" w:rsidR="002E4795" w:rsidRDefault="002E4795" w:rsidP="00672211">
      <w:pPr>
        <w:spacing w:line="480" w:lineRule="auto"/>
        <w:jc w:val="center"/>
        <w:rPr>
          <w:rFonts w:ascii="Ayuthaya" w:hAnsi="Ayuthaya" w:cs="Ayuthaya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1"/>
        <w:gridCol w:w="4677"/>
        <w:gridCol w:w="2694"/>
        <w:gridCol w:w="3934"/>
      </w:tblGrid>
      <w:tr w:rsidR="00327E63" w14:paraId="619BBA30" w14:textId="588F020D" w:rsidTr="00E63E00">
        <w:trPr>
          <w:trHeight w:val="283"/>
        </w:trPr>
        <w:tc>
          <w:tcPr>
            <w:tcW w:w="4391" w:type="dxa"/>
            <w:vAlign w:val="center"/>
          </w:tcPr>
          <w:p w14:paraId="527A680E" w14:textId="4BAC9BC9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ADMIN</w:t>
            </w:r>
          </w:p>
        </w:tc>
        <w:tc>
          <w:tcPr>
            <w:tcW w:w="4677" w:type="dxa"/>
            <w:vAlign w:val="center"/>
          </w:tcPr>
          <w:p w14:paraId="3CF6C2CB" w14:textId="7F3855D0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SURVEY SYSTEM</w:t>
            </w:r>
          </w:p>
        </w:tc>
        <w:tc>
          <w:tcPr>
            <w:tcW w:w="2694" w:type="dxa"/>
            <w:vAlign w:val="center"/>
          </w:tcPr>
          <w:p w14:paraId="7EB3EEBB" w14:textId="415F4A9C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RESPONDENT</w:t>
            </w:r>
          </w:p>
        </w:tc>
        <w:tc>
          <w:tcPr>
            <w:tcW w:w="3934" w:type="dxa"/>
          </w:tcPr>
          <w:p w14:paraId="014E970D" w14:textId="3370B186" w:rsidR="00C73D87" w:rsidRPr="00BF3EE4" w:rsidRDefault="00A069A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>
              <w:rPr>
                <w:rFonts w:ascii="Book Antiqua" w:hAnsi="Book Antiqua" w:cs="Angsana New"/>
                <w:sz w:val="18"/>
                <w:szCs w:val="18"/>
              </w:rPr>
              <w:t>FLATFILE DATABASE</w:t>
            </w:r>
          </w:p>
        </w:tc>
      </w:tr>
      <w:tr w:rsidR="00327E63" w14:paraId="733D9965" w14:textId="77777777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5F58902" w14:textId="77777777" w:rsidR="00E7066E" w:rsidRPr="00BF3EE4" w:rsidRDefault="00E7066E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95EFFD" w14:textId="77777777" w:rsidR="00E7066E" w:rsidRPr="00BF3EE4" w:rsidRDefault="00E7066E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2483B8" w14:textId="77777777" w:rsidR="00E7066E" w:rsidRPr="00BF3EE4" w:rsidRDefault="00E7066E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DDF646" w14:textId="77777777" w:rsidR="00E7066E" w:rsidRPr="00BF3EE4" w:rsidRDefault="00E7066E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14:paraId="6F109AEE" w14:textId="3F057788" w:rsidTr="00E63E00">
        <w:trPr>
          <w:trHeight w:val="283"/>
        </w:trPr>
        <w:tc>
          <w:tcPr>
            <w:tcW w:w="4391" w:type="dxa"/>
            <w:vAlign w:val="center"/>
          </w:tcPr>
          <w:p w14:paraId="57325F70" w14:textId="77777777" w:rsidR="00327E63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Login into the webpage using </w:t>
            </w:r>
          </w:p>
          <w:p w14:paraId="2E42B87A" w14:textId="6369B4A9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username and password </w:t>
            </w:r>
          </w:p>
        </w:tc>
        <w:tc>
          <w:tcPr>
            <w:tcW w:w="4677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50ABEF85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D60D7EE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FC783E2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32CD72B8" w14:textId="341B547D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6B147F97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0C6FA9B0" w14:textId="7FBE0CEC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Display home page</w:t>
            </w:r>
          </w:p>
        </w:tc>
        <w:tc>
          <w:tcPr>
            <w:tcW w:w="26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C9DE297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84FBA8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16F99643" w14:textId="63B71101" w:rsidTr="00E63E00">
        <w:trPr>
          <w:trHeight w:val="283"/>
        </w:trPr>
        <w:tc>
          <w:tcPr>
            <w:tcW w:w="4391" w:type="dxa"/>
            <w:vAlign w:val="center"/>
          </w:tcPr>
          <w:p w14:paraId="0EB6D603" w14:textId="2DBEE3AF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create survey button</w:t>
            </w:r>
          </w:p>
        </w:tc>
        <w:tc>
          <w:tcPr>
            <w:tcW w:w="4677" w:type="dxa"/>
            <w:tcBorders>
              <w:right w:val="single" w:sz="4" w:space="0" w:color="FFFFFF"/>
            </w:tcBorders>
            <w:vAlign w:val="center"/>
          </w:tcPr>
          <w:p w14:paraId="173CEA6A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0945000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1143D51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10A2DEDD" w14:textId="0080F9C3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00065333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0DB26A40" w14:textId="464D5F2C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Display the survey page</w:t>
            </w:r>
          </w:p>
        </w:tc>
        <w:tc>
          <w:tcPr>
            <w:tcW w:w="26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F0B3EBA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EFA5D31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6E5F3EDB" w14:textId="15D624B6" w:rsidTr="00E63E00">
        <w:trPr>
          <w:trHeight w:val="283"/>
        </w:trPr>
        <w:tc>
          <w:tcPr>
            <w:tcW w:w="4391" w:type="dxa"/>
            <w:vAlign w:val="center"/>
          </w:tcPr>
          <w:p w14:paraId="534C7B9A" w14:textId="43AFC1B2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choose course button</w:t>
            </w:r>
          </w:p>
        </w:tc>
        <w:tc>
          <w:tcPr>
            <w:tcW w:w="4677" w:type="dxa"/>
            <w:tcBorders>
              <w:right w:val="single" w:sz="4" w:space="0" w:color="FFFFFF"/>
            </w:tcBorders>
            <w:vAlign w:val="center"/>
          </w:tcPr>
          <w:p w14:paraId="382E96E2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ED208C9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34B27AB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2A4CB94F" w14:textId="053DA4E4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56FB40D5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7FF30D28" w14:textId="58349E72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Display course list page</w:t>
            </w:r>
          </w:p>
        </w:tc>
        <w:tc>
          <w:tcPr>
            <w:tcW w:w="26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1703E13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EB632C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7B45E08E" w14:textId="69484621" w:rsidTr="00E63E00">
        <w:trPr>
          <w:trHeight w:val="283"/>
        </w:trPr>
        <w:tc>
          <w:tcPr>
            <w:tcW w:w="4391" w:type="dxa"/>
            <w:vAlign w:val="center"/>
          </w:tcPr>
          <w:p w14:paraId="045F3197" w14:textId="22617874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desired course name</w:t>
            </w:r>
          </w:p>
        </w:tc>
        <w:tc>
          <w:tcPr>
            <w:tcW w:w="4677" w:type="dxa"/>
            <w:tcBorders>
              <w:right w:val="single" w:sz="4" w:space="0" w:color="FFFFFF"/>
            </w:tcBorders>
            <w:vAlign w:val="center"/>
          </w:tcPr>
          <w:p w14:paraId="52FE27B3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9AEDE2A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B75434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335EC715" w14:textId="58261E2A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21C3FA33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76624786" w14:textId="6AC51D5F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Display the respective course page</w:t>
            </w:r>
          </w:p>
        </w:tc>
        <w:tc>
          <w:tcPr>
            <w:tcW w:w="26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27E1B90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6011D7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09FEAF34" w14:textId="0599441E" w:rsidTr="00E63E00">
        <w:trPr>
          <w:trHeight w:val="283"/>
        </w:trPr>
        <w:tc>
          <w:tcPr>
            <w:tcW w:w="4391" w:type="dxa"/>
            <w:vAlign w:val="center"/>
          </w:tcPr>
          <w:p w14:paraId="6944A337" w14:textId="77777777" w:rsidR="00327E63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Type </w:t>
            </w:r>
            <w:r w:rsidR="00327E63">
              <w:rPr>
                <w:rFonts w:ascii="Book Antiqua" w:hAnsi="Book Antiqua" w:cs="Angsana New"/>
                <w:sz w:val="18"/>
                <w:szCs w:val="18"/>
              </w:rPr>
              <w:t xml:space="preserve">in </w:t>
            </w: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question and answer options </w:t>
            </w:r>
          </w:p>
          <w:p w14:paraId="518A77E6" w14:textId="09365D6F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(can do this multiple times)</w:t>
            </w:r>
          </w:p>
        </w:tc>
        <w:tc>
          <w:tcPr>
            <w:tcW w:w="4677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48268D11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B212B7D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D6F2A9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49DC8F93" w14:textId="48282D56" w:rsidTr="00E63E00">
        <w:trPr>
          <w:trHeight w:val="283"/>
        </w:trPr>
        <w:tc>
          <w:tcPr>
            <w:tcW w:w="4391" w:type="dxa"/>
            <w:vAlign w:val="center"/>
          </w:tcPr>
          <w:p w14:paraId="7D112279" w14:textId="1E1480EC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Click on the add question button  </w:t>
            </w:r>
          </w:p>
        </w:tc>
        <w:tc>
          <w:tcPr>
            <w:tcW w:w="4677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156474AB" w14:textId="55F2A9C9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28890BE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602451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1E4E06D2" w14:textId="2B5E1CBB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  <w:bottom w:val="single" w:sz="4" w:space="0" w:color="000000" w:themeColor="text1"/>
            </w:tcBorders>
            <w:vAlign w:val="center"/>
          </w:tcPr>
          <w:p w14:paraId="1306725B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795DCB52" w14:textId="7B71C5AF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Add the question to the question pool</w:t>
            </w:r>
          </w:p>
        </w:tc>
        <w:tc>
          <w:tcPr>
            <w:tcW w:w="26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A103692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80FB96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2E87CA7A" w14:textId="73409888" w:rsidTr="00E63E00">
        <w:trPr>
          <w:trHeight w:val="283"/>
        </w:trPr>
        <w:tc>
          <w:tcPr>
            <w:tcW w:w="4391" w:type="dxa"/>
            <w:tcBorders>
              <w:top w:val="single" w:sz="4" w:space="0" w:color="000000" w:themeColor="text1"/>
            </w:tcBorders>
            <w:vAlign w:val="center"/>
          </w:tcPr>
          <w:p w14:paraId="32FB9677" w14:textId="4C4FFE11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the submit button</w:t>
            </w:r>
          </w:p>
        </w:tc>
        <w:tc>
          <w:tcPr>
            <w:tcW w:w="4677" w:type="dxa"/>
            <w:tcBorders>
              <w:right w:val="single" w:sz="4" w:space="0" w:color="FFFFFF"/>
            </w:tcBorders>
            <w:vAlign w:val="center"/>
          </w:tcPr>
          <w:p w14:paraId="78C812D7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9920DD3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28A0F4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72022D11" w14:textId="01B37AC0" w:rsidTr="00E63E00">
        <w:trPr>
          <w:trHeight w:val="283"/>
        </w:trPr>
        <w:tc>
          <w:tcPr>
            <w:tcW w:w="4391" w:type="dxa"/>
            <w:tcBorders>
              <w:left w:val="single" w:sz="4" w:space="0" w:color="FFFFFF" w:themeColor="background1"/>
            </w:tcBorders>
            <w:vAlign w:val="center"/>
          </w:tcPr>
          <w:p w14:paraId="54361F81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3B637812" w14:textId="21151629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Redirect to the course page with the create survey displayed</w:t>
            </w:r>
          </w:p>
        </w:tc>
        <w:tc>
          <w:tcPr>
            <w:tcW w:w="26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0D6CD96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78BD83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2BF1901A" w14:textId="7C0B3968" w:rsidTr="00E63E00">
        <w:trPr>
          <w:trHeight w:val="283"/>
        </w:trPr>
        <w:tc>
          <w:tcPr>
            <w:tcW w:w="4391" w:type="dxa"/>
            <w:vAlign w:val="center"/>
          </w:tcPr>
          <w:p w14:paraId="4330D0C2" w14:textId="1EDFD2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make survey available button</w:t>
            </w:r>
          </w:p>
        </w:tc>
        <w:tc>
          <w:tcPr>
            <w:tcW w:w="4677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42C573A0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7F2E04AB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A6546C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02CBEA3E" w14:textId="6901A6FF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51CD05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773336D8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5DC3435" w14:textId="30B8CEDA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link to the survey</w:t>
            </w:r>
          </w:p>
        </w:tc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7076D3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3C190F06" w14:textId="188B75F7" w:rsidTr="00E63E00">
        <w:trPr>
          <w:trHeight w:val="283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F218F92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658D984C" w14:textId="4C51831E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Display the course list for which there are surveys available</w:t>
            </w:r>
          </w:p>
        </w:tc>
        <w:tc>
          <w:tcPr>
            <w:tcW w:w="2694" w:type="dxa"/>
            <w:tcBorders>
              <w:right w:val="single" w:sz="4" w:space="0" w:color="FFFFFF"/>
            </w:tcBorders>
            <w:vAlign w:val="center"/>
          </w:tcPr>
          <w:p w14:paraId="041887A9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393B34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435B7127" w14:textId="63A115C0" w:rsidTr="00E63E00">
        <w:trPr>
          <w:trHeight w:val="283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7738663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FFFFFF"/>
            </w:tcBorders>
            <w:vAlign w:val="center"/>
          </w:tcPr>
          <w:p w14:paraId="05F76659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F1E2AC3" w14:textId="57D366FD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course name</w:t>
            </w:r>
          </w:p>
        </w:tc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CC5B1D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4237305D" w14:textId="7BD044BE" w:rsidTr="00E63E00">
        <w:trPr>
          <w:trHeight w:val="283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5CFAF441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22794831" w14:textId="4E232D3E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Display the multiple-choice survey</w:t>
            </w:r>
          </w:p>
        </w:tc>
        <w:tc>
          <w:tcPr>
            <w:tcW w:w="2694" w:type="dxa"/>
            <w:tcBorders>
              <w:right w:val="single" w:sz="4" w:space="0" w:color="FFFFFF"/>
            </w:tcBorders>
            <w:vAlign w:val="center"/>
          </w:tcPr>
          <w:p w14:paraId="21D34CD4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EA2BB9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67D9B4E8" w14:textId="559C5E67" w:rsidTr="00E63E00">
        <w:trPr>
          <w:trHeight w:val="283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E48391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419811E4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1F324DC" w14:textId="301E890A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Fill out the survey</w:t>
            </w:r>
          </w:p>
        </w:tc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ADE7B8B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7F886C9F" w14:textId="74367370" w:rsidTr="00E63E00">
        <w:trPr>
          <w:trHeight w:val="283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304F74C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108FE652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B8384BE" w14:textId="53CA9649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submit button</w:t>
            </w:r>
          </w:p>
        </w:tc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F777E9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14:paraId="7505A5D4" w14:textId="1BC018F6" w:rsidTr="00E63E00">
        <w:trPr>
          <w:trHeight w:val="283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</w:tcBorders>
            <w:vAlign w:val="center"/>
          </w:tcPr>
          <w:p w14:paraId="44B3F4CC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46C32048" w14:textId="1B33C4F8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Send the data to flat file</w:t>
            </w:r>
            <w:r w:rsidR="00A069A7">
              <w:rPr>
                <w:rFonts w:ascii="Book Antiqua" w:hAnsi="Book Antiqua" w:cs="Angsana New"/>
                <w:sz w:val="18"/>
                <w:szCs w:val="18"/>
              </w:rPr>
              <w:t xml:space="preserve"> databa</w:t>
            </w:r>
            <w:r w:rsidR="00FD5770">
              <w:rPr>
                <w:rFonts w:ascii="Book Antiqua" w:hAnsi="Book Antiqua" w:cs="Angsana New"/>
                <w:sz w:val="18"/>
                <w:szCs w:val="18"/>
              </w:rPr>
              <w:t>se</w:t>
            </w:r>
          </w:p>
        </w:tc>
        <w:tc>
          <w:tcPr>
            <w:tcW w:w="2694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46BA52C2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38A5DC0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49B11392" w14:textId="77777777" w:rsidTr="00E63E00">
        <w:trPr>
          <w:trHeight w:val="283"/>
        </w:trPr>
        <w:tc>
          <w:tcPr>
            <w:tcW w:w="4391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4A4CD" w14:textId="6D2EEF10" w:rsidR="00C73D87" w:rsidRPr="00BF3EE4" w:rsidRDefault="00EF3D9A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Click on the </w:t>
            </w:r>
            <w:r w:rsidR="009B7071" w:rsidRPr="00BF3EE4">
              <w:rPr>
                <w:rFonts w:ascii="Book Antiqua" w:hAnsi="Book Antiqua" w:cs="Angsana New"/>
                <w:sz w:val="18"/>
                <w:szCs w:val="18"/>
              </w:rPr>
              <w:t>home page button</w:t>
            </w:r>
          </w:p>
        </w:tc>
        <w:tc>
          <w:tcPr>
            <w:tcW w:w="4677" w:type="dxa"/>
            <w:tcBorders>
              <w:left w:val="single" w:sz="4" w:space="0" w:color="000000" w:themeColor="text1"/>
              <w:right w:val="single" w:sz="4" w:space="0" w:color="FFFFFF"/>
            </w:tcBorders>
            <w:vAlign w:val="center"/>
          </w:tcPr>
          <w:p w14:paraId="1F932F4E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C8A8D36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585492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6171AD81" w14:textId="77777777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662CB57E" w14:textId="70FE70AE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5C3B8680" w14:textId="6B0157BF" w:rsidR="00C73D87" w:rsidRPr="00BF3EE4" w:rsidRDefault="009B7071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Display the home page</w:t>
            </w:r>
          </w:p>
        </w:tc>
        <w:tc>
          <w:tcPr>
            <w:tcW w:w="26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2A3D3A2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1FAE6B7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437D7044" w14:textId="77777777" w:rsidTr="00E63E00">
        <w:trPr>
          <w:trHeight w:val="283"/>
        </w:trPr>
        <w:tc>
          <w:tcPr>
            <w:tcW w:w="4391" w:type="dxa"/>
            <w:vAlign w:val="center"/>
          </w:tcPr>
          <w:p w14:paraId="78C8D665" w14:textId="5F8FB747" w:rsidR="009B7071" w:rsidRPr="00BF3EE4" w:rsidRDefault="00BF3EE4" w:rsidP="009B7071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</w:t>
            </w:r>
            <w:r w:rsidR="0041639A">
              <w:rPr>
                <w:rFonts w:ascii="Book Antiqua" w:hAnsi="Book Antiqua" w:cs="Angsana New"/>
                <w:sz w:val="18"/>
                <w:szCs w:val="18"/>
              </w:rPr>
              <w:t xml:space="preserve"> on the statistical report</w:t>
            </w:r>
          </w:p>
        </w:tc>
        <w:tc>
          <w:tcPr>
            <w:tcW w:w="4677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4BD5C89E" w14:textId="77777777" w:rsidR="009B7071" w:rsidRPr="00BF3EE4" w:rsidRDefault="009B7071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37E2CD7" w14:textId="77777777" w:rsidR="009B7071" w:rsidRPr="00BF3EE4" w:rsidRDefault="009B7071" w:rsidP="009B7071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A8B0CF8" w14:textId="02B9DF5C" w:rsidR="009B7071" w:rsidRPr="00BF3EE4" w:rsidRDefault="009B7071" w:rsidP="009B7071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377BBD0B" w14:textId="77777777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E5A19CF" w14:textId="77777777" w:rsidR="00D046C9" w:rsidRPr="00BF3EE4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19D18C0" w14:textId="77777777" w:rsidR="00D046C9" w:rsidRPr="00BF3EE4" w:rsidRDefault="00D046C9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2CB7602" w14:textId="77777777" w:rsidR="00D046C9" w:rsidRPr="00BF3EE4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</w:tcPr>
          <w:p w14:paraId="3902BA2A" w14:textId="77777777" w:rsidR="003074D8" w:rsidRDefault="00D046C9" w:rsidP="003074D8">
            <w:pPr>
              <w:spacing w:line="276" w:lineRule="auto"/>
              <w:jc w:val="right"/>
              <w:rPr>
                <w:rFonts w:ascii="Book Antiqua" w:hAnsi="Book Antiqua" w:cs="Angsana New"/>
                <w:sz w:val="18"/>
                <w:szCs w:val="18"/>
              </w:rPr>
            </w:pPr>
            <w:r>
              <w:rPr>
                <w:rFonts w:ascii="Book Antiqua" w:hAnsi="Book Antiqua" w:cs="Angsana New"/>
                <w:sz w:val="18"/>
                <w:szCs w:val="18"/>
              </w:rPr>
              <w:t xml:space="preserve">Produce statistical report </w:t>
            </w:r>
          </w:p>
          <w:p w14:paraId="327B1906" w14:textId="38AC9D9F" w:rsidR="00D046C9" w:rsidRPr="00BF3EE4" w:rsidRDefault="00D046C9" w:rsidP="003074D8">
            <w:pPr>
              <w:spacing w:line="276" w:lineRule="auto"/>
              <w:jc w:val="right"/>
              <w:rPr>
                <w:rFonts w:ascii="Book Antiqua" w:hAnsi="Book Antiqua" w:cs="Angsana New"/>
                <w:sz w:val="18"/>
                <w:szCs w:val="18"/>
              </w:rPr>
            </w:pPr>
            <w:r>
              <w:rPr>
                <w:rFonts w:ascii="Book Antiqua" w:hAnsi="Book Antiqua" w:cs="Angsana New"/>
                <w:sz w:val="18"/>
                <w:szCs w:val="18"/>
              </w:rPr>
              <w:t>of the survey responses</w:t>
            </w:r>
          </w:p>
        </w:tc>
      </w:tr>
      <w:tr w:rsidR="00327E63" w14:paraId="34B522E6" w14:textId="77777777" w:rsidTr="00E63E00">
        <w:trPr>
          <w:trHeight w:val="283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7429FE44" w14:textId="3C10ABBA" w:rsidR="00D046C9" w:rsidRPr="00BF3EE4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A0C6347" w14:textId="77777777" w:rsidR="00D046C9" w:rsidRPr="00BF3EE4" w:rsidRDefault="00D046C9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84955EA" w14:textId="77777777" w:rsidR="00D046C9" w:rsidRPr="00BF3EE4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</w:tcPr>
          <w:p w14:paraId="5071B18C" w14:textId="312C30D4" w:rsidR="00D046C9" w:rsidRPr="00BF3EE4" w:rsidRDefault="00D046C9" w:rsidP="003074D8">
            <w:pPr>
              <w:spacing w:line="276" w:lineRule="auto"/>
              <w:jc w:val="right"/>
              <w:rPr>
                <w:rFonts w:ascii="Book Antiqua" w:hAnsi="Book Antiqua" w:cs="Angsana New"/>
                <w:sz w:val="18"/>
                <w:szCs w:val="18"/>
              </w:rPr>
            </w:pPr>
            <w:r>
              <w:rPr>
                <w:rFonts w:ascii="Book Antiqua" w:hAnsi="Book Antiqua" w:cs="Angsana New"/>
                <w:sz w:val="18"/>
                <w:szCs w:val="18"/>
              </w:rPr>
              <w:t>Create a link for the results</w:t>
            </w:r>
          </w:p>
        </w:tc>
      </w:tr>
      <w:tr w:rsidR="00327E63" w14:paraId="2D47338F" w14:textId="77777777" w:rsidTr="00E63E00">
        <w:trPr>
          <w:trHeight w:val="283"/>
        </w:trPr>
        <w:tc>
          <w:tcPr>
            <w:tcW w:w="4391" w:type="dxa"/>
            <w:vAlign w:val="center"/>
          </w:tcPr>
          <w:p w14:paraId="701BC64B" w14:textId="6698CB72" w:rsidR="00D046C9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>
              <w:rPr>
                <w:rFonts w:ascii="Book Antiqua" w:hAnsi="Book Antiqua" w:cs="Angsana New"/>
                <w:sz w:val="18"/>
                <w:szCs w:val="18"/>
              </w:rPr>
              <w:t xml:space="preserve">Add the link to the survey results  </w:t>
            </w:r>
          </w:p>
        </w:tc>
        <w:tc>
          <w:tcPr>
            <w:tcW w:w="4677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74931C3C" w14:textId="77777777" w:rsidR="00D046C9" w:rsidRPr="00BF3EE4" w:rsidRDefault="00D046C9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AAF26B4" w14:textId="77777777" w:rsidR="00D046C9" w:rsidRPr="00BF3EE4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6C9970" w14:textId="77777777" w:rsidR="00D046C9" w:rsidRPr="00BF3EE4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0478C029" w14:textId="77777777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3D684466" w14:textId="77777777" w:rsidR="00D046C9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6414C8E1" w14:textId="4E1C9FC7" w:rsidR="00D046C9" w:rsidRPr="00BF3EE4" w:rsidRDefault="00D046C9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>
              <w:rPr>
                <w:rFonts w:ascii="Book Antiqua" w:hAnsi="Book Antiqua" w:cs="Angsana New"/>
                <w:sz w:val="18"/>
                <w:szCs w:val="18"/>
              </w:rPr>
              <w:t>Display the results on the page</w:t>
            </w:r>
          </w:p>
        </w:tc>
        <w:tc>
          <w:tcPr>
            <w:tcW w:w="26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C6B590D" w14:textId="77777777" w:rsidR="00D046C9" w:rsidRPr="00BF3EE4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D43FE20" w14:textId="77777777" w:rsidR="00D046C9" w:rsidRPr="00BF3EE4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</w:tbl>
    <w:p w14:paraId="46CF702C" w14:textId="2924F38E" w:rsidR="00E035D6" w:rsidRDefault="00E63E00" w:rsidP="00E63E00">
      <w:pPr>
        <w:tabs>
          <w:tab w:val="left" w:pos="10234"/>
        </w:tabs>
        <w:spacing w:line="480" w:lineRule="auto"/>
        <w:rPr>
          <w:rFonts w:ascii="Ayuthaya" w:hAnsi="Ayuthaya" w:cs="Ayuthaya"/>
        </w:rPr>
      </w:pPr>
      <w:r>
        <w:rPr>
          <w:rFonts w:ascii="Ayuthaya" w:hAnsi="Ayuthaya" w:cs="Ayuthaya"/>
        </w:rPr>
        <w:tab/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1"/>
      </w:tblGrid>
      <w:tr w:rsidR="00E63E00" w:rsidRPr="00BF3EE4" w14:paraId="6A65C9FE" w14:textId="77777777" w:rsidTr="00CC1407">
        <w:trPr>
          <w:trHeight w:val="298"/>
        </w:trPr>
        <w:tc>
          <w:tcPr>
            <w:tcW w:w="4391" w:type="dxa"/>
            <w:vAlign w:val="center"/>
          </w:tcPr>
          <w:p w14:paraId="0D2BF514" w14:textId="77777777" w:rsidR="00E63E00" w:rsidRPr="00BF3EE4" w:rsidRDefault="00E63E00" w:rsidP="00CC1407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ADMIN</w:t>
            </w:r>
          </w:p>
        </w:tc>
      </w:tr>
      <w:tr w:rsidR="00E63E00" w:rsidRPr="00BF3EE4" w14:paraId="35D4CC95" w14:textId="77777777" w:rsidTr="00CC1407">
        <w:trPr>
          <w:trHeight w:val="283"/>
        </w:trPr>
        <w:tc>
          <w:tcPr>
            <w:tcW w:w="439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E030B49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754A831D" w14:textId="77777777" w:rsidTr="00CC1407">
        <w:trPr>
          <w:trHeight w:val="283"/>
        </w:trPr>
        <w:tc>
          <w:tcPr>
            <w:tcW w:w="4391" w:type="dxa"/>
            <w:vAlign w:val="center"/>
          </w:tcPr>
          <w:p w14:paraId="3FB93A88" w14:textId="77777777" w:rsidR="00E63E00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Login into the webpage using </w:t>
            </w:r>
          </w:p>
          <w:p w14:paraId="40075B68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username and password </w:t>
            </w:r>
          </w:p>
        </w:tc>
      </w:tr>
      <w:tr w:rsidR="00E63E00" w:rsidRPr="00BF3EE4" w14:paraId="58EF2C4D" w14:textId="77777777" w:rsidTr="00CC1407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4694E3AD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50B6F56D" w14:textId="77777777" w:rsidTr="00CC1407">
        <w:trPr>
          <w:trHeight w:val="283"/>
        </w:trPr>
        <w:tc>
          <w:tcPr>
            <w:tcW w:w="4391" w:type="dxa"/>
            <w:vAlign w:val="center"/>
          </w:tcPr>
          <w:p w14:paraId="6A83789C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create survey button</w:t>
            </w:r>
          </w:p>
        </w:tc>
      </w:tr>
      <w:tr w:rsidR="00E63E00" w:rsidRPr="00BF3EE4" w14:paraId="09B44DC8" w14:textId="77777777" w:rsidTr="00CC1407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15F24100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7EF0EA98" w14:textId="77777777" w:rsidTr="00CC1407">
        <w:trPr>
          <w:trHeight w:val="283"/>
        </w:trPr>
        <w:tc>
          <w:tcPr>
            <w:tcW w:w="4391" w:type="dxa"/>
            <w:vAlign w:val="center"/>
          </w:tcPr>
          <w:p w14:paraId="6518AEA5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choose course button</w:t>
            </w:r>
          </w:p>
        </w:tc>
      </w:tr>
      <w:tr w:rsidR="00E63E00" w:rsidRPr="00BF3EE4" w14:paraId="668CCF03" w14:textId="77777777" w:rsidTr="00CC1407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7B64D6AE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584BDE78" w14:textId="77777777" w:rsidTr="00CC1407">
        <w:trPr>
          <w:trHeight w:val="283"/>
        </w:trPr>
        <w:tc>
          <w:tcPr>
            <w:tcW w:w="4391" w:type="dxa"/>
            <w:vAlign w:val="center"/>
          </w:tcPr>
          <w:p w14:paraId="42EEA565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desired course name</w:t>
            </w:r>
          </w:p>
        </w:tc>
      </w:tr>
      <w:tr w:rsidR="00E63E00" w:rsidRPr="00BF3EE4" w14:paraId="02FE50A3" w14:textId="77777777" w:rsidTr="00CC1407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71A28612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003C4ACC" w14:textId="77777777" w:rsidTr="00CC1407">
        <w:trPr>
          <w:trHeight w:val="283"/>
        </w:trPr>
        <w:tc>
          <w:tcPr>
            <w:tcW w:w="4391" w:type="dxa"/>
            <w:vAlign w:val="center"/>
          </w:tcPr>
          <w:p w14:paraId="7168267F" w14:textId="77777777" w:rsidR="00E63E00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Type </w:t>
            </w:r>
            <w:r>
              <w:rPr>
                <w:rFonts w:ascii="Book Antiqua" w:hAnsi="Book Antiqua" w:cs="Angsana New"/>
                <w:sz w:val="18"/>
                <w:szCs w:val="18"/>
              </w:rPr>
              <w:t xml:space="preserve">in </w:t>
            </w: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question and answer options </w:t>
            </w:r>
          </w:p>
          <w:p w14:paraId="4399D990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(can do this multiple times)</w:t>
            </w:r>
          </w:p>
        </w:tc>
      </w:tr>
      <w:tr w:rsidR="00E63E00" w:rsidRPr="00BF3EE4" w14:paraId="4FE04258" w14:textId="77777777" w:rsidTr="00CC1407">
        <w:trPr>
          <w:trHeight w:val="283"/>
        </w:trPr>
        <w:tc>
          <w:tcPr>
            <w:tcW w:w="4391" w:type="dxa"/>
            <w:vAlign w:val="center"/>
          </w:tcPr>
          <w:p w14:paraId="240E33A7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Click on the add question button  </w:t>
            </w:r>
          </w:p>
        </w:tc>
      </w:tr>
      <w:tr w:rsidR="00E63E00" w:rsidRPr="00BF3EE4" w14:paraId="57298958" w14:textId="77777777" w:rsidTr="00CC1407">
        <w:trPr>
          <w:trHeight w:val="283"/>
        </w:trPr>
        <w:tc>
          <w:tcPr>
            <w:tcW w:w="4391" w:type="dxa"/>
            <w:tcBorders>
              <w:left w:val="single" w:sz="4" w:space="0" w:color="FFFFFF"/>
              <w:bottom w:val="single" w:sz="4" w:space="0" w:color="000000" w:themeColor="text1"/>
            </w:tcBorders>
            <w:vAlign w:val="center"/>
          </w:tcPr>
          <w:p w14:paraId="695E066E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2308FDBE" w14:textId="77777777" w:rsidTr="00CC1407">
        <w:trPr>
          <w:trHeight w:val="283"/>
        </w:trPr>
        <w:tc>
          <w:tcPr>
            <w:tcW w:w="4391" w:type="dxa"/>
            <w:tcBorders>
              <w:top w:val="single" w:sz="4" w:space="0" w:color="000000" w:themeColor="text1"/>
            </w:tcBorders>
            <w:vAlign w:val="center"/>
          </w:tcPr>
          <w:p w14:paraId="6F86D792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the submit button</w:t>
            </w:r>
          </w:p>
        </w:tc>
      </w:tr>
      <w:tr w:rsidR="00E63E00" w:rsidRPr="00BF3EE4" w14:paraId="7FE1853C" w14:textId="77777777" w:rsidTr="00CC1407">
        <w:trPr>
          <w:trHeight w:val="283"/>
        </w:trPr>
        <w:tc>
          <w:tcPr>
            <w:tcW w:w="4391" w:type="dxa"/>
            <w:tcBorders>
              <w:left w:val="single" w:sz="4" w:space="0" w:color="FFFFFF" w:themeColor="background1"/>
            </w:tcBorders>
            <w:vAlign w:val="center"/>
          </w:tcPr>
          <w:p w14:paraId="2AFB25AF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56C452F9" w14:textId="77777777" w:rsidTr="00CC1407">
        <w:trPr>
          <w:trHeight w:val="283"/>
        </w:trPr>
        <w:tc>
          <w:tcPr>
            <w:tcW w:w="4391" w:type="dxa"/>
            <w:vAlign w:val="center"/>
          </w:tcPr>
          <w:p w14:paraId="09C146C3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make survey available button</w:t>
            </w:r>
          </w:p>
        </w:tc>
      </w:tr>
      <w:tr w:rsidR="00E63E00" w:rsidRPr="00BF3EE4" w14:paraId="2D27BA30" w14:textId="77777777" w:rsidTr="00CC1407">
        <w:trPr>
          <w:trHeight w:val="283"/>
        </w:trPr>
        <w:tc>
          <w:tcPr>
            <w:tcW w:w="43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4AFF3C6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78062FA9" w14:textId="77777777" w:rsidTr="00CC1407">
        <w:trPr>
          <w:trHeight w:val="256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81E934F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08851B06" w14:textId="77777777" w:rsidTr="00CC1407">
        <w:trPr>
          <w:trHeight w:val="256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05F712A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0D54F12F" w14:textId="77777777" w:rsidTr="00CC1407">
        <w:trPr>
          <w:trHeight w:val="256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756A6295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5A5A0654" w14:textId="77777777" w:rsidTr="00CC1407">
        <w:trPr>
          <w:trHeight w:val="256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EB53FB7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1ADB5D52" w14:textId="77777777" w:rsidTr="00CC1407">
        <w:trPr>
          <w:trHeight w:val="256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AB19CDB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16672753" w14:textId="77777777" w:rsidTr="00CC1407">
        <w:trPr>
          <w:trHeight w:val="256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</w:tcBorders>
            <w:vAlign w:val="center"/>
          </w:tcPr>
          <w:p w14:paraId="6C97CB82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08F32920" w14:textId="77777777" w:rsidTr="00CC1407">
        <w:trPr>
          <w:trHeight w:val="256"/>
        </w:trPr>
        <w:tc>
          <w:tcPr>
            <w:tcW w:w="4391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5C609D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home page button</w:t>
            </w:r>
          </w:p>
        </w:tc>
      </w:tr>
      <w:tr w:rsidR="00E63E00" w:rsidRPr="00BF3EE4" w14:paraId="2DA6BD69" w14:textId="77777777" w:rsidTr="00CC1407">
        <w:trPr>
          <w:trHeight w:val="256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737D6C0A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24DBB59A" w14:textId="77777777" w:rsidTr="00CC1407">
        <w:trPr>
          <w:trHeight w:val="256"/>
        </w:trPr>
        <w:tc>
          <w:tcPr>
            <w:tcW w:w="4391" w:type="dxa"/>
            <w:vAlign w:val="center"/>
          </w:tcPr>
          <w:p w14:paraId="70BD2FB2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</w:t>
            </w:r>
            <w:r>
              <w:rPr>
                <w:rFonts w:ascii="Book Antiqua" w:hAnsi="Book Antiqua" w:cs="Angsana New"/>
                <w:sz w:val="18"/>
                <w:szCs w:val="18"/>
              </w:rPr>
              <w:t xml:space="preserve"> on the statistical report</w:t>
            </w:r>
          </w:p>
        </w:tc>
      </w:tr>
      <w:tr w:rsidR="00E63E00" w:rsidRPr="00BF3EE4" w14:paraId="7BFE2CE5" w14:textId="77777777" w:rsidTr="00CC1407">
        <w:trPr>
          <w:trHeight w:val="284"/>
        </w:trPr>
        <w:tc>
          <w:tcPr>
            <w:tcW w:w="43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BD2AB31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5733A3DE" w14:textId="77777777" w:rsidTr="00CC1407">
        <w:trPr>
          <w:trHeight w:val="229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10D52F0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14:paraId="087B3F79" w14:textId="77777777" w:rsidTr="00CC1407">
        <w:trPr>
          <w:trHeight w:val="229"/>
        </w:trPr>
        <w:tc>
          <w:tcPr>
            <w:tcW w:w="4391" w:type="dxa"/>
            <w:vAlign w:val="center"/>
          </w:tcPr>
          <w:p w14:paraId="73225DF4" w14:textId="77777777" w:rsidR="00E63E00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>
              <w:rPr>
                <w:rFonts w:ascii="Book Antiqua" w:hAnsi="Book Antiqua" w:cs="Angsana New"/>
                <w:sz w:val="18"/>
                <w:szCs w:val="18"/>
              </w:rPr>
              <w:t xml:space="preserve">Add the link to the survey results  </w:t>
            </w:r>
          </w:p>
        </w:tc>
      </w:tr>
    </w:tbl>
    <w:p w14:paraId="2A553EED" w14:textId="77777777" w:rsidR="00672211" w:rsidRDefault="00672211" w:rsidP="00672211">
      <w:pPr>
        <w:spacing w:line="480" w:lineRule="auto"/>
        <w:jc w:val="center"/>
        <w:rPr>
          <w:rFonts w:ascii="Ayuthaya" w:hAnsi="Ayuthaya" w:cs="Ayuthaya"/>
        </w:rPr>
      </w:pPr>
    </w:p>
    <w:p w14:paraId="1606FB84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24EBBC31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029F67FD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386513A0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18AEBC3E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02785C36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5E76343E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77BF2A4E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7BC6E5DF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186D9FD0" w14:textId="77777777" w:rsidR="00374666" w:rsidRPr="00672211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sectPr w:rsidR="00374666" w:rsidRPr="00672211" w:rsidSect="00180EF0">
      <w:headerReference w:type="default" r:id="rId8"/>
      <w:pgSz w:w="16840" w:h="11900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DA5DD" w14:textId="77777777" w:rsidR="000F13C7" w:rsidRDefault="000F13C7" w:rsidP="00AB68F9">
      <w:r>
        <w:separator/>
      </w:r>
    </w:p>
  </w:endnote>
  <w:endnote w:type="continuationSeparator" w:id="0">
    <w:p w14:paraId="69410D9B" w14:textId="77777777" w:rsidR="000F13C7" w:rsidRDefault="000F13C7" w:rsidP="00AB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85093" w14:textId="77777777" w:rsidR="000F13C7" w:rsidRDefault="000F13C7" w:rsidP="00AB68F9">
      <w:r>
        <w:separator/>
      </w:r>
    </w:p>
  </w:footnote>
  <w:footnote w:type="continuationSeparator" w:id="0">
    <w:p w14:paraId="1938269D" w14:textId="77777777" w:rsidR="000F13C7" w:rsidRDefault="000F13C7" w:rsidP="00AB6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A15E" w14:textId="77777777" w:rsidR="00AB68F9" w:rsidRDefault="00AB68F9">
    <w:pPr>
      <w:pStyle w:val="Header"/>
      <w:rPr>
        <w:lang w:val="en-AU"/>
      </w:rPr>
    </w:pPr>
  </w:p>
  <w:p w14:paraId="51684A55" w14:textId="77777777" w:rsidR="00AB68F9" w:rsidRDefault="00AB68F9">
    <w:pPr>
      <w:pStyle w:val="Header"/>
      <w:rPr>
        <w:lang w:val="en-AU"/>
      </w:rPr>
    </w:pPr>
  </w:p>
  <w:p w14:paraId="28F87D24" w14:textId="77777777" w:rsidR="00AB68F9" w:rsidRPr="00AB68F9" w:rsidRDefault="00AB68F9">
    <w:pPr>
      <w:pStyle w:val="Header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D4491"/>
    <w:multiLevelType w:val="hybridMultilevel"/>
    <w:tmpl w:val="6AFA8A92"/>
    <w:lvl w:ilvl="0" w:tplc="6090D4A6">
      <w:numFmt w:val="bullet"/>
      <w:lvlText w:val="-"/>
      <w:lvlJc w:val="left"/>
      <w:pPr>
        <w:ind w:left="720" w:hanging="360"/>
      </w:pPr>
      <w:rPr>
        <w:rFonts w:ascii="Ayuthaya" w:eastAsiaTheme="minorHAnsi" w:hAnsi="Ayuthaya" w:cs="Ayuthay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D2164"/>
    <w:multiLevelType w:val="hybridMultilevel"/>
    <w:tmpl w:val="0B3429D6"/>
    <w:lvl w:ilvl="0" w:tplc="413C14B0">
      <w:numFmt w:val="bullet"/>
      <w:lvlText w:val="-"/>
      <w:lvlJc w:val="left"/>
      <w:pPr>
        <w:ind w:left="720" w:hanging="360"/>
      </w:pPr>
      <w:rPr>
        <w:rFonts w:ascii="Ayuthaya" w:eastAsiaTheme="minorHAnsi" w:hAnsi="Ayuthaya" w:cs="Ayuthay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211"/>
    <w:rsid w:val="00004F9D"/>
    <w:rsid w:val="00060817"/>
    <w:rsid w:val="000928D5"/>
    <w:rsid w:val="000D24DC"/>
    <w:rsid w:val="000F13C7"/>
    <w:rsid w:val="000F7DBC"/>
    <w:rsid w:val="00180EF0"/>
    <w:rsid w:val="00182FDE"/>
    <w:rsid w:val="001C24C9"/>
    <w:rsid w:val="00224201"/>
    <w:rsid w:val="0025531A"/>
    <w:rsid w:val="00255CA9"/>
    <w:rsid w:val="002E4795"/>
    <w:rsid w:val="002F7502"/>
    <w:rsid w:val="003074D8"/>
    <w:rsid w:val="00315C6F"/>
    <w:rsid w:val="00327E63"/>
    <w:rsid w:val="00374666"/>
    <w:rsid w:val="0041639A"/>
    <w:rsid w:val="004D2A2F"/>
    <w:rsid w:val="00543C0E"/>
    <w:rsid w:val="005876B4"/>
    <w:rsid w:val="005C4685"/>
    <w:rsid w:val="00672211"/>
    <w:rsid w:val="0069105A"/>
    <w:rsid w:val="00856FB2"/>
    <w:rsid w:val="008B129F"/>
    <w:rsid w:val="009008A2"/>
    <w:rsid w:val="009B7071"/>
    <w:rsid w:val="009E0D34"/>
    <w:rsid w:val="00A069A7"/>
    <w:rsid w:val="00AB68F9"/>
    <w:rsid w:val="00B04111"/>
    <w:rsid w:val="00B1111D"/>
    <w:rsid w:val="00B861AD"/>
    <w:rsid w:val="00BF3EE4"/>
    <w:rsid w:val="00C73D87"/>
    <w:rsid w:val="00C81A66"/>
    <w:rsid w:val="00C84276"/>
    <w:rsid w:val="00CC4388"/>
    <w:rsid w:val="00D046C9"/>
    <w:rsid w:val="00D81A7E"/>
    <w:rsid w:val="00D9332D"/>
    <w:rsid w:val="00E035D6"/>
    <w:rsid w:val="00E63E00"/>
    <w:rsid w:val="00E66ED8"/>
    <w:rsid w:val="00E7066E"/>
    <w:rsid w:val="00E87569"/>
    <w:rsid w:val="00EF3D9A"/>
    <w:rsid w:val="00FD5770"/>
    <w:rsid w:val="00FD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D1A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68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8F9"/>
  </w:style>
  <w:style w:type="paragraph" w:styleId="Footer">
    <w:name w:val="footer"/>
    <w:basedOn w:val="Normal"/>
    <w:link w:val="FooterChar"/>
    <w:uiPriority w:val="99"/>
    <w:unhideWhenUsed/>
    <w:rsid w:val="00AB68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8F9"/>
  </w:style>
  <w:style w:type="paragraph" w:styleId="ListParagraph">
    <w:name w:val="List Paragraph"/>
    <w:basedOn w:val="Normal"/>
    <w:uiPriority w:val="34"/>
    <w:qFormat/>
    <w:rsid w:val="00B86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430827-4967-44E4-A554-E8FBCBA6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iksha Mutharia</dc:creator>
  <cp:keywords/>
  <dc:description/>
  <cp:lastModifiedBy>Linda Chen</cp:lastModifiedBy>
  <cp:revision>2</cp:revision>
  <dcterms:created xsi:type="dcterms:W3CDTF">2017-09-05T09:07:00Z</dcterms:created>
  <dcterms:modified xsi:type="dcterms:W3CDTF">2017-09-05T09:07:00Z</dcterms:modified>
</cp:coreProperties>
</file>